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63E461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011521"/>
      <w:r w:rsidR="00557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0/Д/АВР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3F227D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90A64" w:rsidRPr="00C90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6F6FB2A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5734F" w:rsidRPr="00557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4F3FF5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A7A55EA" w14:textId="77777777" w:rsidR="00C90A64" w:rsidRDefault="00745B20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0A64" w:rsidRPr="00C90A64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2DB5605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C90A64" w:rsidRPr="00C90A64">
        <w:t xml:space="preserve"> </w:t>
      </w:r>
      <w:r w:rsidR="0055734F" w:rsidRPr="005573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5573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5B4C6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440A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5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0/Д/АВР</w:t>
      </w:r>
      <w:r w:rsidR="00C90A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E8FF8A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F57A4" w:rsidRPr="004F57A4">
        <w:rPr>
          <w:rFonts w:ascii="Times New Roman" w:eastAsia="Calibri" w:hAnsi="Times New Roman" w:cs="Times New Roman"/>
          <w:color w:val="000000"/>
          <w:sz w:val="24"/>
          <w:szCs w:val="24"/>
        </w:rPr>
        <w:t>0572700000119001</w:t>
      </w:r>
      <w:r w:rsidR="0054746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43</w:t>
      </w:r>
      <w:r w:rsidR="00C90A6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A6BF24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440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0B2CA" w14:textId="30824E84" w:rsidR="00467BFC" w:rsidRPr="00467BFC" w:rsidRDefault="00A41FF2" w:rsidP="00467BF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A64" w:rsidRPr="00C90A6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5734F" w:rsidRPr="0055734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62 232,36 руб. (Четыреста шестьдесят две тысячи двести тридцать два рубля 36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845"/>
        <w:gridCol w:w="446"/>
        <w:gridCol w:w="1907"/>
        <w:gridCol w:w="1289"/>
        <w:gridCol w:w="1779"/>
        <w:gridCol w:w="1603"/>
      </w:tblGrid>
      <w:tr w:rsidR="0055734F" w:rsidRPr="0055734F" w14:paraId="1F9D2E97" w14:textId="77777777" w:rsidTr="0055734F">
        <w:trPr>
          <w:cantSplit/>
          <w:trHeight w:val="1134"/>
        </w:trPr>
        <w:tc>
          <w:tcPr>
            <w:tcW w:w="0" w:type="auto"/>
            <w:vAlign w:val="center"/>
          </w:tcPr>
          <w:p w14:paraId="6E6FF259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7B12F26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36AB785" w14:textId="77777777" w:rsidR="0055734F" w:rsidRPr="0055734F" w:rsidRDefault="0055734F" w:rsidP="0055734F">
            <w:pPr>
              <w:spacing w:after="0" w:line="240" w:lineRule="auto"/>
              <w:ind w:left="113" w:right="113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700F46AD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5174121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382A4038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7EE64C8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5734F" w:rsidRPr="0055734F" w14:paraId="2962A121" w14:textId="77777777" w:rsidTr="0055734F">
        <w:tc>
          <w:tcPr>
            <w:tcW w:w="0" w:type="auto"/>
            <w:vAlign w:val="center"/>
          </w:tcPr>
          <w:p w14:paraId="6C1119D7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671935C7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Каменноостровский пр., д.59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D310A0E" w14:textId="77777777" w:rsidR="0055734F" w:rsidRPr="0055734F" w:rsidRDefault="0055734F" w:rsidP="0055734F">
            <w:pPr>
              <w:spacing w:after="0" w:line="240" w:lineRule="auto"/>
              <w:ind w:left="113" w:right="113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6D5B911A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6CDA805D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317 224,34</w:t>
            </w:r>
          </w:p>
        </w:tc>
        <w:tc>
          <w:tcPr>
            <w:tcW w:w="0" w:type="auto"/>
            <w:vAlign w:val="center"/>
          </w:tcPr>
          <w:p w14:paraId="157B5B9C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317 224,34</w:t>
            </w:r>
          </w:p>
        </w:tc>
        <w:tc>
          <w:tcPr>
            <w:tcW w:w="0" w:type="auto"/>
            <w:vMerge w:val="restart"/>
            <w:vAlign w:val="center"/>
          </w:tcPr>
          <w:p w14:paraId="387631D6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462 232,36</w:t>
            </w:r>
          </w:p>
        </w:tc>
      </w:tr>
      <w:tr w:rsidR="0055734F" w:rsidRPr="0055734F" w14:paraId="229DA988" w14:textId="77777777" w:rsidTr="0055734F">
        <w:trPr>
          <w:trHeight w:val="3847"/>
        </w:trPr>
        <w:tc>
          <w:tcPr>
            <w:tcW w:w="0" w:type="auto"/>
            <w:vAlign w:val="center"/>
          </w:tcPr>
          <w:p w14:paraId="47CC4648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2B10317" w14:textId="77777777" w:rsidR="0055734F" w:rsidRPr="0055734F" w:rsidRDefault="0055734F" w:rsidP="0055734F">
            <w:pPr>
              <w:spacing w:after="0" w:line="240" w:lineRule="auto"/>
              <w:jc w:val="center"/>
            </w:pPr>
            <w:proofErr w:type="spellStart"/>
            <w:r w:rsidRPr="0055734F">
              <w:rPr>
                <w:rFonts w:ascii="Times New Roman" w:eastAsia="Times New Roman" w:hAnsi="Times New Roman" w:cs="Times New Roman"/>
                <w:sz w:val="20"/>
              </w:rPr>
              <w:t>Мытнинская</w:t>
            </w:r>
            <w:proofErr w:type="spellEnd"/>
            <w:r w:rsidRPr="0055734F">
              <w:rPr>
                <w:rFonts w:ascii="Times New Roman" w:eastAsia="Times New Roman" w:hAnsi="Times New Roman" w:cs="Times New Roman"/>
                <w:sz w:val="20"/>
              </w:rPr>
              <w:t xml:space="preserve"> наб., д.3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5BD02F0B" w14:textId="77777777" w:rsidR="0055734F" w:rsidRPr="0055734F" w:rsidRDefault="0055734F" w:rsidP="0055734F">
            <w:pPr>
              <w:spacing w:after="0" w:line="240" w:lineRule="auto"/>
              <w:ind w:left="113" w:right="113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5CA9A0D9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замену и (или)восстановление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728C8C3B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145 008,02</w:t>
            </w:r>
          </w:p>
        </w:tc>
        <w:tc>
          <w:tcPr>
            <w:tcW w:w="0" w:type="auto"/>
            <w:vAlign w:val="center"/>
          </w:tcPr>
          <w:p w14:paraId="14ECA6C0" w14:textId="77777777" w:rsidR="0055734F" w:rsidRPr="0055734F" w:rsidRDefault="0055734F" w:rsidP="0055734F">
            <w:pPr>
              <w:spacing w:after="0" w:line="240" w:lineRule="auto"/>
              <w:jc w:val="center"/>
            </w:pPr>
            <w:r w:rsidRPr="0055734F">
              <w:rPr>
                <w:rFonts w:ascii="Times New Roman" w:eastAsia="Times New Roman" w:hAnsi="Times New Roman" w:cs="Times New Roman"/>
                <w:sz w:val="20"/>
              </w:rPr>
              <w:t>145 008,02</w:t>
            </w:r>
          </w:p>
        </w:tc>
        <w:tc>
          <w:tcPr>
            <w:tcW w:w="0" w:type="auto"/>
            <w:vMerge/>
            <w:vAlign w:val="center"/>
          </w:tcPr>
          <w:p w14:paraId="55C5DC34" w14:textId="77777777" w:rsidR="0055734F" w:rsidRPr="0055734F" w:rsidRDefault="0055734F" w:rsidP="0055734F">
            <w:pPr>
              <w:spacing w:after="0" w:line="240" w:lineRule="auto"/>
              <w:jc w:val="center"/>
            </w:pPr>
          </w:p>
        </w:tc>
      </w:tr>
      <w:tr w:rsidR="0055734F" w:rsidRPr="0055734F" w14:paraId="6E1FDA5E" w14:textId="77777777" w:rsidTr="0055734F">
        <w:trPr>
          <w:trHeight w:val="441"/>
        </w:trPr>
        <w:tc>
          <w:tcPr>
            <w:tcW w:w="0" w:type="auto"/>
            <w:gridSpan w:val="6"/>
            <w:vAlign w:val="center"/>
          </w:tcPr>
          <w:p w14:paraId="157D9CCD" w14:textId="77777777" w:rsidR="0055734F" w:rsidRPr="0055734F" w:rsidRDefault="0055734F" w:rsidP="0055734F">
            <w:pPr>
              <w:spacing w:after="0" w:line="240" w:lineRule="auto"/>
              <w:jc w:val="center"/>
              <w:rPr>
                <w:b/>
              </w:rPr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0EF52883" w14:textId="77777777" w:rsidR="0055734F" w:rsidRPr="0055734F" w:rsidRDefault="0055734F" w:rsidP="0055734F">
            <w:pPr>
              <w:spacing w:after="0" w:line="240" w:lineRule="auto"/>
              <w:jc w:val="center"/>
              <w:rPr>
                <w:b/>
              </w:rPr>
            </w:pPr>
            <w:r w:rsidRPr="0055734F">
              <w:rPr>
                <w:rFonts w:ascii="Times New Roman" w:eastAsia="Times New Roman" w:hAnsi="Times New Roman" w:cs="Times New Roman"/>
                <w:b/>
                <w:sz w:val="20"/>
              </w:rPr>
              <w:t>462 232,36</w:t>
            </w:r>
          </w:p>
        </w:tc>
      </w:tr>
    </w:tbl>
    <w:p w14:paraId="542B7F65" w14:textId="77777777" w:rsidR="00A41FF2" w:rsidRPr="005440A3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A1A6C" w:rsidRPr="000A3A90" w14:paraId="6A20AC7F" w14:textId="77777777" w:rsidTr="005440A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AF7C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71957" w14:textId="77777777" w:rsidR="002A1A6C" w:rsidRPr="000A3A90" w:rsidRDefault="002A1A6C" w:rsidP="005440A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3EAA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E16E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A1A6C" w:rsidRPr="000A3A90" w14:paraId="3E5DDB51" w14:textId="77777777" w:rsidTr="005440A3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8086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35DF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0897C3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60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13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FA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017D7A95" w14:textId="77777777" w:rsidTr="005440A3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38C1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EA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88B0E7D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7886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7F7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A2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8D98DFD" w14:textId="77777777" w:rsidTr="005440A3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5123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8F98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A465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7901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EBB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2CEB8D97" w14:textId="77777777" w:rsidTr="005440A3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EE97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DBDD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24B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F506" w14:textId="3AB6EE10" w:rsidR="002A1A6C" w:rsidRPr="000A3A90" w:rsidRDefault="00855824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6B6" w14:textId="6D88F89F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7572D271" w14:textId="77777777" w:rsidTr="005440A3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98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27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B1CB" w14:textId="77777777" w:rsidR="002A1A6C" w:rsidRPr="000A3A90" w:rsidRDefault="002A1A6C" w:rsidP="005440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750" w14:textId="77777777" w:rsidR="002A1A6C" w:rsidRPr="000A3A90" w:rsidRDefault="002A1A6C" w:rsidP="00544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053D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14F3C65B" w14:textId="77777777" w:rsidTr="005440A3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3EB9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AD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AFEE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0AC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9DB4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A6C" w:rsidRPr="000A3A90" w14:paraId="67471931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3AD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3E21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001" w:type="dxa"/>
            <w:shd w:val="clear" w:color="auto" w:fill="auto"/>
          </w:tcPr>
          <w:p w14:paraId="4894258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301E" w14:textId="03E4AC93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E668" w14:textId="550BBA9B" w:rsidR="002A1A6C" w:rsidRPr="000A3A90" w:rsidRDefault="00E06BE6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1DA87899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EEB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95A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7ABB1C36" w14:textId="77777777" w:rsidR="002A1A6C" w:rsidRPr="000A3A90" w:rsidRDefault="002A1A6C" w:rsidP="005440A3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3E7F" w14:textId="7EDB5AE6" w:rsidR="002A1A6C" w:rsidRPr="000A3A90" w:rsidRDefault="0055734F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8A24" w14:textId="448008B8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6C" w:rsidRPr="000A3A90" w14:paraId="22644CCD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04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B9B4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5C592227" w14:textId="7A6B37C4" w:rsidR="002A1A6C" w:rsidRPr="000A3A90" w:rsidRDefault="002A1A6C" w:rsidP="005440A3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 w:rsidR="0055734F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етроградского</w:t>
            </w: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246F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03C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5EFEF3FA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29BD" w14:textId="13825DB9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6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CA0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744DBE6E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66AA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664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1A6C" w:rsidRPr="000A3A90" w14:paraId="4C8BA109" w14:textId="77777777" w:rsidTr="005440A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9C01" w14:textId="6BB16E71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06B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B892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EC0633A" w14:textId="77777777" w:rsidR="002A1A6C" w:rsidRPr="000A3A90" w:rsidRDefault="002A1A6C" w:rsidP="00544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65A9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EA13" w14:textId="77777777" w:rsidR="002A1A6C" w:rsidRPr="000A3A90" w:rsidRDefault="002A1A6C" w:rsidP="0054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F4924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A4318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E8C4C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0942DB" w:rsidRPr="000942DB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239C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573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0/Д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1E553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F2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1A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734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6B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7BF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2A1A6C" w:rsidRPr="00360230" w14:paraId="57AC49FC" w14:textId="77777777" w:rsidTr="005440A3">
        <w:tc>
          <w:tcPr>
            <w:tcW w:w="993" w:type="dxa"/>
            <w:shd w:val="clear" w:color="auto" w:fill="auto"/>
            <w:vAlign w:val="center"/>
          </w:tcPr>
          <w:p w14:paraId="4ACAF962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CE0CE6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6D1CDC3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19CF957F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BA6F2F1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C2DE2B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74D1F08F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5068F18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C" w:rsidRPr="00360230" w14:paraId="33A084F5" w14:textId="77777777" w:rsidTr="00547461">
        <w:trPr>
          <w:trHeight w:val="4007"/>
        </w:trPr>
        <w:tc>
          <w:tcPr>
            <w:tcW w:w="993" w:type="dxa"/>
            <w:shd w:val="clear" w:color="auto" w:fill="auto"/>
            <w:vAlign w:val="center"/>
          </w:tcPr>
          <w:p w14:paraId="079F2037" w14:textId="77777777" w:rsidR="002A1A6C" w:rsidRPr="0036023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EA3A562" w14:textId="4DDBA2DA" w:rsidR="002A1A6C" w:rsidRPr="00360230" w:rsidRDefault="00E06BE6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AD2B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2347" w:type="dxa"/>
            <w:vAlign w:val="center"/>
          </w:tcPr>
          <w:p w14:paraId="670CA4C6" w14:textId="472D45FC" w:rsidR="002A1A6C" w:rsidRPr="00360230" w:rsidRDefault="00E06BE6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191015, Российская Федерация, г. Санкт-Петербург, Таврическая ул., 43, литера А, 2-Н, disavig@mail.ru, 7-921-56114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1A29A7" w14:textId="4A1554EF" w:rsidR="002A1A6C" w:rsidRPr="00360230" w:rsidRDefault="00E06BE6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2551" w:type="dxa"/>
          </w:tcPr>
          <w:p w14:paraId="65BCD0D2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7A3EA86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668CF2E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7DE0C989" w14:textId="77777777" w:rsidR="002A1A6C" w:rsidRPr="00360230" w:rsidRDefault="002A1A6C" w:rsidP="005440A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2A1A6C" w:rsidRPr="00745B20" w14:paraId="41DC618B" w14:textId="77777777" w:rsidTr="005440A3">
        <w:tc>
          <w:tcPr>
            <w:tcW w:w="2045" w:type="dxa"/>
            <w:shd w:val="clear" w:color="auto" w:fill="auto"/>
            <w:vAlign w:val="center"/>
          </w:tcPr>
          <w:p w14:paraId="74CB8B63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FAF444F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A1A6C" w:rsidRPr="00745B20" w14:paraId="1FD87A30" w14:textId="77777777" w:rsidTr="00547461">
        <w:trPr>
          <w:trHeight w:val="1181"/>
        </w:trPr>
        <w:tc>
          <w:tcPr>
            <w:tcW w:w="2045" w:type="dxa"/>
            <w:shd w:val="clear" w:color="auto" w:fill="auto"/>
            <w:vAlign w:val="center"/>
          </w:tcPr>
          <w:p w14:paraId="3E96D8FA" w14:textId="77777777" w:rsidR="002A1A6C" w:rsidRPr="00745B20" w:rsidRDefault="002A1A6C" w:rsidP="005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C0ED399" w14:textId="63B1FECF" w:rsidR="002A1A6C" w:rsidRPr="00745B20" w:rsidRDefault="00E06BE6" w:rsidP="00544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="00AD2B9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06BE6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FEDF0B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2A1A6C" w:rsidRPr="00D07831" w14:paraId="7A32AE2B" w14:textId="77777777" w:rsidTr="005440A3">
        <w:tc>
          <w:tcPr>
            <w:tcW w:w="2074" w:type="dxa"/>
            <w:shd w:val="clear" w:color="auto" w:fill="auto"/>
            <w:vAlign w:val="center"/>
          </w:tcPr>
          <w:p w14:paraId="660B0BA4" w14:textId="77777777" w:rsidR="002A1A6C" w:rsidRPr="00D07831" w:rsidRDefault="002A1A6C" w:rsidP="005440A3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0CA788E" w14:textId="77777777" w:rsidR="002A1A6C" w:rsidRPr="00D07831" w:rsidRDefault="002A1A6C" w:rsidP="005440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0017E52" w14:textId="77777777" w:rsidR="00616E71" w:rsidRDefault="00616E71" w:rsidP="00616E7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FC199" w14:textId="2457C956" w:rsidR="002A1A6C" w:rsidRPr="00D07831" w:rsidRDefault="002A1A6C" w:rsidP="00616E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A1A6C" w:rsidRPr="00D07831" w14:paraId="2F1E8E0B" w14:textId="77777777" w:rsidTr="00547461">
        <w:trPr>
          <w:trHeight w:val="1251"/>
        </w:trPr>
        <w:tc>
          <w:tcPr>
            <w:tcW w:w="2074" w:type="dxa"/>
            <w:shd w:val="clear" w:color="auto" w:fill="auto"/>
            <w:vAlign w:val="center"/>
          </w:tcPr>
          <w:p w14:paraId="0550B28B" w14:textId="77777777" w:rsidR="002A1A6C" w:rsidRPr="00D07831" w:rsidRDefault="002A1A6C" w:rsidP="005440A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D0783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3DE3FEA" w14:textId="7B6C7097" w:rsidR="002A1A6C" w:rsidRPr="00D07831" w:rsidRDefault="00E06BE6" w:rsidP="005440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B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</w:t>
            </w:r>
            <w:r w:rsidR="00AD2B9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E06B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ветственностью «Эксперт-проек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0469714" w14:textId="571DE346" w:rsidR="002A1A6C" w:rsidRPr="00D07831" w:rsidRDefault="00E06BE6" w:rsidP="00616E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6BE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209212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639703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69B0B2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06BE6" w:rsidRPr="00E06BE6">
        <w:rPr>
          <w:rFonts w:ascii="Times New Roman" w:hAnsi="Times New Roman" w:cs="Times New Roman"/>
          <w:sz w:val="24"/>
          <w:szCs w:val="24"/>
        </w:rPr>
        <w:t>Общество</w:t>
      </w:r>
      <w:r w:rsidR="00E06BE6">
        <w:rPr>
          <w:rFonts w:ascii="Times New Roman" w:hAnsi="Times New Roman" w:cs="Times New Roman"/>
          <w:sz w:val="24"/>
          <w:szCs w:val="24"/>
        </w:rPr>
        <w:t>м</w:t>
      </w:r>
      <w:r w:rsidR="00E06BE6" w:rsidRPr="00E06BE6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AD2B95">
        <w:rPr>
          <w:rFonts w:ascii="Times New Roman" w:hAnsi="Times New Roman" w:cs="Times New Roman"/>
          <w:sz w:val="24"/>
          <w:szCs w:val="24"/>
        </w:rPr>
        <w:t>о</w:t>
      </w:r>
      <w:r w:rsidR="00E06BE6" w:rsidRPr="00E06BE6">
        <w:rPr>
          <w:rFonts w:ascii="Times New Roman" w:hAnsi="Times New Roman" w:cs="Times New Roman"/>
          <w:sz w:val="24"/>
          <w:szCs w:val="24"/>
        </w:rPr>
        <w:t>тветственностью «Эксперт-проект»</w:t>
      </w:r>
      <w:r w:rsidR="00E06BE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2730A3A5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2ACD0" w14:textId="51AC600F" w:rsidR="00547461" w:rsidRDefault="0054746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DF7A3" w14:textId="77777777" w:rsidR="00547461" w:rsidRPr="00745B20" w:rsidRDefault="0054746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336BE182" w14:textId="5E12F0F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F57A4" w:rsidRPr="004F57A4">
        <w:rPr>
          <w:rFonts w:ascii="Times New Roman" w:eastAsia="Calibri" w:hAnsi="Times New Roman" w:cs="Times New Roman"/>
          <w:color w:val="000000"/>
          <w:sz w:val="24"/>
          <w:szCs w:val="24"/>
        </w:rPr>
        <w:t>0572700000119001</w:t>
      </w:r>
      <w:r w:rsidR="0055734F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B2424B" w14:textId="77777777" w:rsidR="00547461" w:rsidRDefault="0054746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C" w14:paraId="10CA3A4D" w14:textId="77777777" w:rsidTr="005440A3">
        <w:tc>
          <w:tcPr>
            <w:tcW w:w="4629" w:type="dxa"/>
            <w:vAlign w:val="bottom"/>
            <w:hideMark/>
          </w:tcPr>
          <w:p w14:paraId="43672518" w14:textId="77777777" w:rsidR="002A1A6C" w:rsidRDefault="002A1A6C" w:rsidP="005440A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706F3F7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4F7ADD41" w14:textId="77777777" w:rsidTr="005440A3">
        <w:tc>
          <w:tcPr>
            <w:tcW w:w="4629" w:type="dxa"/>
            <w:hideMark/>
          </w:tcPr>
          <w:p w14:paraId="392B613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503D01CC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52A2E74C" w14:textId="77777777" w:rsidTr="005440A3">
        <w:tc>
          <w:tcPr>
            <w:tcW w:w="4629" w:type="dxa"/>
          </w:tcPr>
          <w:p w14:paraId="1CACD197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86E0E7" w14:textId="620609A4" w:rsidR="00EE26BA" w:rsidRDefault="00EE26BA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4C6ED309" w14:textId="77777777" w:rsidR="002A1A6C" w:rsidRDefault="002A1A6C" w:rsidP="005440A3">
            <w:pPr>
              <w:spacing w:before="240" w:after="0"/>
            </w:pPr>
          </w:p>
        </w:tc>
      </w:tr>
      <w:tr w:rsidR="002A1A6C" w14:paraId="074C81D6" w14:textId="77777777" w:rsidTr="005440A3">
        <w:tc>
          <w:tcPr>
            <w:tcW w:w="4629" w:type="dxa"/>
            <w:hideMark/>
          </w:tcPr>
          <w:p w14:paraId="4E901F1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A05459E" w14:textId="77777777" w:rsidR="002A1A6C" w:rsidRDefault="002A1A6C" w:rsidP="005440A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4DC1302A" w14:textId="77777777" w:rsidTr="005440A3">
        <w:tc>
          <w:tcPr>
            <w:tcW w:w="4629" w:type="dxa"/>
            <w:hideMark/>
          </w:tcPr>
          <w:p w14:paraId="1D1DB481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6" w:type="dxa"/>
            <w:vAlign w:val="bottom"/>
            <w:hideMark/>
          </w:tcPr>
          <w:p w14:paraId="17A27076" w14:textId="77777777" w:rsidR="002A1A6C" w:rsidRDefault="002A1A6C" w:rsidP="005440A3">
            <w:pPr>
              <w:spacing w:before="240" w:after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10740806" w14:textId="77777777" w:rsidTr="005440A3">
        <w:tc>
          <w:tcPr>
            <w:tcW w:w="4629" w:type="dxa"/>
          </w:tcPr>
          <w:p w14:paraId="0761982C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46178C74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55824" w14:paraId="0CDF9AFC" w14:textId="77777777" w:rsidTr="005440A3">
        <w:tc>
          <w:tcPr>
            <w:tcW w:w="4629" w:type="dxa"/>
          </w:tcPr>
          <w:p w14:paraId="27DBD0F3" w14:textId="1566C11D" w:rsidR="00855824" w:rsidRPr="000A3A90" w:rsidRDefault="00855824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36EBBDDD" w14:textId="26E4ECC7" w:rsidR="00855824" w:rsidRPr="000A3A90" w:rsidRDefault="00855824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4901051" w14:textId="77777777" w:rsidTr="005440A3">
        <w:tc>
          <w:tcPr>
            <w:tcW w:w="4629" w:type="dxa"/>
          </w:tcPr>
          <w:p w14:paraId="4E648567" w14:textId="77777777" w:rsidR="002A1A6C" w:rsidRPr="00556DDE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015E953E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D81AB0C" w14:textId="77777777" w:rsidTr="005440A3">
        <w:tc>
          <w:tcPr>
            <w:tcW w:w="4629" w:type="dxa"/>
            <w:hideMark/>
          </w:tcPr>
          <w:p w14:paraId="45CEAE05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4716" w:type="dxa"/>
            <w:vAlign w:val="bottom"/>
            <w:hideMark/>
          </w:tcPr>
          <w:p w14:paraId="24F6DCCF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5734F" w14:paraId="550059DC" w14:textId="77777777" w:rsidTr="005440A3">
        <w:tc>
          <w:tcPr>
            <w:tcW w:w="4629" w:type="dxa"/>
          </w:tcPr>
          <w:p w14:paraId="3F604CAF" w14:textId="63DC90BE" w:rsidR="0055734F" w:rsidRPr="00556DDE" w:rsidRDefault="0055734F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5734F">
              <w:rPr>
                <w:rFonts w:ascii="Times New Roman" w:hAnsi="Times New Roman"/>
                <w:color w:val="000000"/>
                <w:sz w:val="24"/>
                <w:szCs w:val="24"/>
              </w:rPr>
              <w:t>А.В.</w:t>
            </w:r>
            <w:proofErr w:type="gramEnd"/>
            <w:r w:rsidRPr="0055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актионов</w:t>
            </w:r>
          </w:p>
        </w:tc>
        <w:tc>
          <w:tcPr>
            <w:tcW w:w="4716" w:type="dxa"/>
            <w:vAlign w:val="bottom"/>
          </w:tcPr>
          <w:p w14:paraId="6C6AB721" w14:textId="4EFDF47C" w:rsidR="0055734F" w:rsidRDefault="0055734F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34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3B0D7A45" w14:textId="77777777" w:rsidTr="005440A3">
        <w:tc>
          <w:tcPr>
            <w:tcW w:w="4629" w:type="dxa"/>
          </w:tcPr>
          <w:p w14:paraId="47F4DD4D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17DAAC37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C" w14:paraId="625C598E" w14:textId="77777777" w:rsidTr="005440A3">
        <w:tc>
          <w:tcPr>
            <w:tcW w:w="4629" w:type="dxa"/>
            <w:hideMark/>
          </w:tcPr>
          <w:p w14:paraId="0F187D10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39829A0B" w14:textId="77777777" w:rsidR="002A1A6C" w:rsidRDefault="002A1A6C" w:rsidP="005440A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C" w14:paraId="29B72316" w14:textId="77777777" w:rsidTr="005440A3">
        <w:tc>
          <w:tcPr>
            <w:tcW w:w="4629" w:type="dxa"/>
            <w:hideMark/>
          </w:tcPr>
          <w:p w14:paraId="0BE49A52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5C00E752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4942D440" w14:textId="77777777" w:rsidTr="005440A3">
        <w:tc>
          <w:tcPr>
            <w:tcW w:w="4629" w:type="dxa"/>
            <w:hideMark/>
          </w:tcPr>
          <w:p w14:paraId="71C9C4DA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6491D26F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27F4D08B" w14:textId="77777777" w:rsidTr="005440A3">
        <w:tc>
          <w:tcPr>
            <w:tcW w:w="4629" w:type="dxa"/>
            <w:hideMark/>
          </w:tcPr>
          <w:p w14:paraId="23D5729E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4E9AE94B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C" w14:paraId="63699F88" w14:textId="77777777" w:rsidTr="005440A3">
        <w:tc>
          <w:tcPr>
            <w:tcW w:w="4629" w:type="dxa"/>
          </w:tcPr>
          <w:p w14:paraId="75F1265B" w14:textId="77777777" w:rsidR="002A1A6C" w:rsidRDefault="002A1A6C" w:rsidP="005440A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3F59644C" w14:textId="77777777" w:rsidR="002A1A6C" w:rsidRDefault="002A1A6C" w:rsidP="005440A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06BE6">
      <w:footerReference w:type="even" r:id="rId14"/>
      <w:footerReference w:type="default" r:id="rId15"/>
      <w:pgSz w:w="11906" w:h="16838"/>
      <w:pgMar w:top="1418" w:right="850" w:bottom="56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5440A3" w:rsidRDefault="005440A3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5440A3" w:rsidRDefault="005440A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5440A3" w:rsidRDefault="005440A3" w:rsidP="005440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440A3" w:rsidRDefault="005440A3" w:rsidP="005440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82780"/>
      <w:docPartObj>
        <w:docPartGallery w:val="Page Numbers (Bottom of Page)"/>
        <w:docPartUnique/>
      </w:docPartObj>
    </w:sdtPr>
    <w:sdtEndPr/>
    <w:sdtContent>
      <w:p w14:paraId="6FAA8296" w14:textId="43D0B2B9" w:rsidR="005440A3" w:rsidRDefault="005440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5440A3" w:rsidRDefault="005440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5440A3" w:rsidRDefault="005440A3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5440A3" w:rsidRDefault="005440A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942DB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A1A6C"/>
    <w:rsid w:val="00360230"/>
    <w:rsid w:val="003E2B3B"/>
    <w:rsid w:val="00437CC2"/>
    <w:rsid w:val="0045627F"/>
    <w:rsid w:val="00467BFC"/>
    <w:rsid w:val="004A1E10"/>
    <w:rsid w:val="004D7D94"/>
    <w:rsid w:val="004E6D2E"/>
    <w:rsid w:val="004F57A4"/>
    <w:rsid w:val="005440A3"/>
    <w:rsid w:val="00547461"/>
    <w:rsid w:val="0055734F"/>
    <w:rsid w:val="005942EC"/>
    <w:rsid w:val="005E6471"/>
    <w:rsid w:val="00600278"/>
    <w:rsid w:val="00600F3D"/>
    <w:rsid w:val="00601934"/>
    <w:rsid w:val="00616E71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4"/>
    <w:rsid w:val="00855B02"/>
    <w:rsid w:val="0086050F"/>
    <w:rsid w:val="00875061"/>
    <w:rsid w:val="0088631F"/>
    <w:rsid w:val="008A5B2E"/>
    <w:rsid w:val="008B6237"/>
    <w:rsid w:val="008F5369"/>
    <w:rsid w:val="009207C7"/>
    <w:rsid w:val="00940714"/>
    <w:rsid w:val="009B4E91"/>
    <w:rsid w:val="00A00C65"/>
    <w:rsid w:val="00A37FB3"/>
    <w:rsid w:val="00A41FF2"/>
    <w:rsid w:val="00AD2B95"/>
    <w:rsid w:val="00AF0CD0"/>
    <w:rsid w:val="00B1459D"/>
    <w:rsid w:val="00B36360"/>
    <w:rsid w:val="00B4290D"/>
    <w:rsid w:val="00B52499"/>
    <w:rsid w:val="00B5746E"/>
    <w:rsid w:val="00B6006C"/>
    <w:rsid w:val="00B74177"/>
    <w:rsid w:val="00B8223B"/>
    <w:rsid w:val="00BB1970"/>
    <w:rsid w:val="00BB1CBE"/>
    <w:rsid w:val="00BF68EB"/>
    <w:rsid w:val="00C06868"/>
    <w:rsid w:val="00C23814"/>
    <w:rsid w:val="00C308D3"/>
    <w:rsid w:val="00C323CC"/>
    <w:rsid w:val="00C90A6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06BE6"/>
    <w:rsid w:val="00E94B8A"/>
    <w:rsid w:val="00EE26BA"/>
    <w:rsid w:val="00EF05A0"/>
    <w:rsid w:val="00F239C0"/>
    <w:rsid w:val="00F67255"/>
    <w:rsid w:val="00F963E9"/>
    <w:rsid w:val="00FA4687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867C-DA41-4353-8FD6-0608AA6B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1</cp:revision>
  <cp:lastPrinted>2019-04-01T11:48:00Z</cp:lastPrinted>
  <dcterms:created xsi:type="dcterms:W3CDTF">2016-12-12T06:38:00Z</dcterms:created>
  <dcterms:modified xsi:type="dcterms:W3CDTF">2019-04-01T11:48:00Z</dcterms:modified>
</cp:coreProperties>
</file>